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2250"/>
        <w:gridCol w:w="1710"/>
        <w:gridCol w:w="2610"/>
        <w:gridCol w:w="2605"/>
      </w:tblGrid>
      <w:tr w:rsidR="005B4557" w:rsidRPr="00670D28" w14:paraId="4D247727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3B6174A2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4C44E22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Gesamt-Sales Chai (Einheite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9F63BAE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ales selbstgemachter Chai (Einheite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65C4713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ales fertiger Chai (Einheiten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D1F549A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ocial-Media-Engagement (Aufrufe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65FD9AB1" w14:textId="77777777" w:rsidR="00670D28" w:rsidRPr="00670D28" w:rsidRDefault="00670D28" w:rsidP="00670D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nline-Suchanfragen für Chai</w:t>
            </w:r>
          </w:p>
        </w:tc>
      </w:tr>
      <w:tr w:rsidR="005B4557" w:rsidRPr="00670D28" w14:paraId="5625D36C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FC00D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. Janua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B9F522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FDBA7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E77260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1B97BB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373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798A605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</w:tr>
      <w:tr w:rsidR="005B4557" w:rsidRPr="00670D28" w14:paraId="1D470ED8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2CCCA0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 Janua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B2C94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E16B22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D7E13A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E83AD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874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C275DD2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663</w:t>
            </w:r>
          </w:p>
        </w:tc>
      </w:tr>
      <w:tr w:rsidR="005B4557" w:rsidRPr="00670D28" w14:paraId="759F8E76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1127D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8. Februa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360B8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1229F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E1C31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0771E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744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8A9654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</w:tr>
      <w:tr w:rsidR="005B4557" w:rsidRPr="00670D28" w14:paraId="2FD36E70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29491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 März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E6CE4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8547FA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26F9CB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49AE86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468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B91E7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371</w:t>
            </w:r>
          </w:p>
        </w:tc>
      </w:tr>
      <w:tr w:rsidR="005B4557" w:rsidRPr="00670D28" w14:paraId="45D987CE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408E0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 April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95D6D3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5F112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22D1D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D95E4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705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D01B714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996</w:t>
            </w:r>
          </w:p>
        </w:tc>
      </w:tr>
      <w:tr w:rsidR="005B4557" w:rsidRPr="00670D28" w14:paraId="518D3DB7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3BC852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 Mai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80CD8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588DE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49A28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EDD2D0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EBD5C5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</w:tr>
      <w:tr w:rsidR="005B4557" w:rsidRPr="00670D28" w14:paraId="38AEE73A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857ED5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 Juni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5F73B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E61D9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0B522C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5C540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666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710558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016</w:t>
            </w:r>
          </w:p>
        </w:tc>
      </w:tr>
      <w:tr w:rsidR="005B4557" w:rsidRPr="00670D28" w14:paraId="3E50D043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E9703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 Juli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82C726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1EB62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3DC1B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3E60E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6304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F175CD2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10</w:t>
            </w:r>
          </w:p>
        </w:tc>
      </w:tr>
      <w:tr w:rsidR="005B4557" w:rsidRPr="00670D28" w14:paraId="072F0098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526A70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9. August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CA2B33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E7F534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B6B624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764C6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1691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15F117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94</w:t>
            </w:r>
          </w:p>
        </w:tc>
      </w:tr>
      <w:tr w:rsidR="005B4557" w:rsidRPr="00670D28" w14:paraId="31A9DCC1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367753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 Septembe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8C762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9DAF8D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6497F4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263C6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230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BE8810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784</w:t>
            </w:r>
          </w:p>
        </w:tc>
      </w:tr>
      <w:tr w:rsidR="005B4557" w:rsidRPr="00670D28" w14:paraId="03C45136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86A656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 Oktobe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A8235C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614C66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BCC5E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025CB4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874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2AB616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663</w:t>
            </w:r>
          </w:p>
        </w:tc>
      </w:tr>
      <w:tr w:rsidR="005B4557" w:rsidRPr="00670D28" w14:paraId="32E6B7FF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6C3F3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0. Novembe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C1ED19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B1B7A8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DF627A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D1AFDF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744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554D7C6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546</w:t>
            </w:r>
          </w:p>
        </w:tc>
      </w:tr>
      <w:tr w:rsidR="005B4557" w:rsidRPr="00670D28" w14:paraId="06F38EBB" w14:textId="77777777" w:rsidTr="005B4557">
        <w:trPr>
          <w:trHeight w:val="288"/>
        </w:trPr>
        <w:tc>
          <w:tcPr>
            <w:tcW w:w="20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2D8F25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. Dezember 2023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D972A7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10664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319EEA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AA7C61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312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14727B5E" w14:textId="77777777" w:rsidR="00670D28" w:rsidRPr="00670D28" w:rsidRDefault="00670D28" w:rsidP="00670D2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987</w:t>
            </w:r>
          </w:p>
        </w:tc>
      </w:tr>
    </w:tbl>
    <w:p w14:paraId="5408D5CC" w14:textId="77777777" w:rsidR="00F73AC3" w:rsidRDefault="00F73AC3"/>
    <w:sectPr w:rsidR="00F73AC3" w:rsidSect="005B45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28"/>
    <w:rsid w:val="0003081F"/>
    <w:rsid w:val="005B4557"/>
    <w:rsid w:val="00670D28"/>
    <w:rsid w:val="00984E07"/>
    <w:rsid w:val="00CD0A06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C2D3"/>
  <w15:chartTrackingRefBased/>
  <w15:docId w15:val="{0391A206-123B-4A31-B853-9AE3FABC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D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D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D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D2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D2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2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D2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D2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D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D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D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D2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D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A93-390F-482F-A2CA-BEA9B23D8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ink</dc:creator>
  <cp:keywords/>
  <dc:description/>
  <cp:lastModifiedBy>Linh Nguyen Khanh</cp:lastModifiedBy>
  <cp:revision>2</cp:revision>
  <dcterms:created xsi:type="dcterms:W3CDTF">2024-01-25T16:03:00Z</dcterms:created>
  <dcterms:modified xsi:type="dcterms:W3CDTF">2024-05-16T03:08:00Z</dcterms:modified>
</cp:coreProperties>
</file>